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5E5E" w14:textId="77777777" w:rsidR="00903F14" w:rsidRPr="00903F14" w:rsidRDefault="00903F14" w:rsidP="00903F14">
      <w:pPr>
        <w:jc w:val="center"/>
        <w:rPr>
          <w:sz w:val="48"/>
          <w:szCs w:val="48"/>
        </w:rPr>
      </w:pPr>
      <w:r w:rsidRPr="00903F14">
        <w:rPr>
          <w:rFonts w:hint="eastAsia"/>
          <w:sz w:val="48"/>
          <w:szCs w:val="48"/>
        </w:rPr>
        <w:t>議事録</w:t>
      </w:r>
      <w:r>
        <w:rPr>
          <w:rFonts w:hint="eastAsia"/>
          <w:sz w:val="48"/>
          <w:szCs w:val="48"/>
        </w:rPr>
        <w:t>（第一回）</w:t>
      </w:r>
    </w:p>
    <w:p w14:paraId="0FFBFB04" w14:textId="77777777" w:rsidR="00903F14" w:rsidRDefault="00903F14"/>
    <w:p w14:paraId="44BBB0E1" w14:textId="5562D815" w:rsidR="00903F14" w:rsidRDefault="00903F14">
      <w:r w:rsidRPr="00A67F05">
        <w:rPr>
          <w:sz w:val="32"/>
          <w:szCs w:val="32"/>
        </w:rPr>
        <w:t>1.</w:t>
      </w:r>
      <w:r w:rsidRPr="00A67F05">
        <w:rPr>
          <w:rFonts w:hint="eastAsia"/>
          <w:sz w:val="32"/>
          <w:szCs w:val="32"/>
        </w:rPr>
        <w:t>日時</w:t>
      </w:r>
      <w:r w:rsidR="000079C5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18</w:t>
      </w:r>
      <w:r>
        <w:rPr>
          <w:rFonts w:hint="eastAsia"/>
        </w:rPr>
        <w:t xml:space="preserve">日（月）　</w:t>
      </w:r>
      <w:r>
        <w:rPr>
          <w:rFonts w:hint="eastAsia"/>
        </w:rPr>
        <w:t>22</w:t>
      </w:r>
      <w:r>
        <w:rPr>
          <w:rFonts w:hint="eastAsia"/>
        </w:rPr>
        <w:t>時〜</w:t>
      </w:r>
      <w:r>
        <w:rPr>
          <w:rFonts w:hint="eastAsia"/>
        </w:rPr>
        <w:t>23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</w:t>
      </w:r>
    </w:p>
    <w:p w14:paraId="4C086FFA" w14:textId="77777777" w:rsidR="000079C5" w:rsidRPr="000079C5" w:rsidRDefault="000079C5">
      <w:pPr>
        <w:rPr>
          <w:sz w:val="32"/>
          <w:szCs w:val="32"/>
        </w:rPr>
      </w:pPr>
    </w:p>
    <w:p w14:paraId="02BB6B30" w14:textId="682D107B" w:rsidR="00A67F05" w:rsidRPr="00A67F05" w:rsidRDefault="00903F14">
      <w:pPr>
        <w:rPr>
          <w:rFonts w:ascii="ＭＳ Ｐ明朝" w:eastAsia="ＭＳ Ｐ明朝" w:hAnsi="ＭＳ Ｐ明朝"/>
        </w:rPr>
      </w:pPr>
      <w:r w:rsidRPr="00A67F05">
        <w:rPr>
          <w:sz w:val="32"/>
          <w:szCs w:val="32"/>
        </w:rPr>
        <w:t>2.</w:t>
      </w:r>
      <w:r w:rsidRPr="00A67F05">
        <w:rPr>
          <w:rFonts w:hint="eastAsia"/>
          <w:sz w:val="32"/>
          <w:szCs w:val="32"/>
        </w:rPr>
        <w:t>出席</w:t>
      </w:r>
      <w:r w:rsidR="000079C5">
        <w:rPr>
          <w:rFonts w:hint="eastAsia"/>
          <w:sz w:val="28"/>
          <w:szCs w:val="28"/>
        </w:rPr>
        <w:t xml:space="preserve">　・</w:t>
      </w:r>
      <w:r w:rsidR="00A67F05" w:rsidRPr="00A67F05">
        <w:rPr>
          <w:rFonts w:ascii="ＭＳ Ｐ明朝" w:eastAsia="ＭＳ Ｐ明朝" w:hAnsi="ＭＳ Ｐ明朝" w:hint="eastAsia"/>
        </w:rPr>
        <w:t>小林　大河</w:t>
      </w:r>
      <w:r w:rsidR="00A67F05">
        <w:rPr>
          <w:rFonts w:ascii="ＭＳ Ｐ明朝" w:eastAsia="ＭＳ Ｐ明朝" w:hAnsi="ＭＳ Ｐ明朝" w:hint="eastAsia"/>
        </w:rPr>
        <w:t xml:space="preserve">　・森　尋美　・森　叡太郎　・高橋　裕太</w:t>
      </w:r>
    </w:p>
    <w:p w14:paraId="310FFA59" w14:textId="77777777" w:rsidR="000079C5" w:rsidRPr="000079C5" w:rsidRDefault="000079C5">
      <w:pPr>
        <w:rPr>
          <w:sz w:val="28"/>
          <w:szCs w:val="28"/>
        </w:rPr>
      </w:pPr>
    </w:p>
    <w:p w14:paraId="290A05FC" w14:textId="77777777" w:rsidR="00903F14" w:rsidRPr="00A67F05" w:rsidRDefault="00903F14">
      <w:pPr>
        <w:rPr>
          <w:sz w:val="32"/>
          <w:szCs w:val="32"/>
        </w:rPr>
      </w:pPr>
      <w:r w:rsidRPr="00A67F05">
        <w:rPr>
          <w:sz w:val="32"/>
          <w:szCs w:val="32"/>
        </w:rPr>
        <w:t>3.</w:t>
      </w:r>
      <w:r w:rsidRPr="00A67F05">
        <w:rPr>
          <w:rFonts w:hint="eastAsia"/>
          <w:sz w:val="32"/>
          <w:szCs w:val="32"/>
        </w:rPr>
        <w:t>テーマ</w:t>
      </w:r>
    </w:p>
    <w:p w14:paraId="00946639" w14:textId="77777777" w:rsidR="00B170DB" w:rsidRDefault="00903F14">
      <w:r>
        <w:rPr>
          <w:rFonts w:hint="eastAsia"/>
        </w:rPr>
        <w:t xml:space="preserve">　どんなアプリを作成するか。（大まか方向性の決定）</w:t>
      </w:r>
    </w:p>
    <w:p w14:paraId="4D03E4F3" w14:textId="77777777" w:rsidR="000079C5" w:rsidRDefault="000079C5"/>
    <w:p w14:paraId="58224BBB" w14:textId="77777777" w:rsidR="00B170DB" w:rsidRPr="00770FF4" w:rsidRDefault="00903F14">
      <w:pPr>
        <w:rPr>
          <w:sz w:val="32"/>
          <w:szCs w:val="32"/>
        </w:rPr>
      </w:pPr>
      <w:r w:rsidRPr="00770FF4">
        <w:rPr>
          <w:sz w:val="32"/>
          <w:szCs w:val="32"/>
        </w:rPr>
        <w:t>4</w:t>
      </w:r>
      <w:r w:rsidRPr="00770FF4">
        <w:rPr>
          <w:rFonts w:hint="eastAsia"/>
          <w:sz w:val="32"/>
          <w:szCs w:val="32"/>
        </w:rPr>
        <w:t>．議論内容</w:t>
      </w:r>
    </w:p>
    <w:p w14:paraId="36C03986" w14:textId="07E22D50" w:rsidR="00903F14" w:rsidRPr="00A150B6" w:rsidRDefault="00B170DB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 w:rsidR="00903F14" w:rsidRPr="00A150B6">
        <w:rPr>
          <w:rFonts w:hint="eastAsia"/>
          <w:sz w:val="28"/>
          <w:szCs w:val="28"/>
        </w:rPr>
        <w:t>撮った</w:t>
      </w:r>
      <w:r w:rsidR="000079C5">
        <w:rPr>
          <w:rFonts w:hint="eastAsia"/>
          <w:sz w:val="28"/>
          <w:szCs w:val="28"/>
        </w:rPr>
        <w:t>写真の点数をつける</w:t>
      </w:r>
    </w:p>
    <w:p w14:paraId="2F05A07C" w14:textId="2A2985AE" w:rsidR="000079C5" w:rsidRDefault="00903F14">
      <w:r>
        <w:rPr>
          <w:rFonts w:hint="eastAsia"/>
        </w:rPr>
        <w:t xml:space="preserve">　</w:t>
      </w:r>
      <w:r w:rsidR="000079C5">
        <w:t xml:space="preserve"> </w:t>
      </w:r>
      <w:r>
        <w:rPr>
          <w:rFonts w:hint="eastAsia"/>
        </w:rPr>
        <w:t>投稿した写真に自動採点される。</w:t>
      </w:r>
      <w:r w:rsidR="000079C5">
        <w:rPr>
          <w:rFonts w:hint="eastAsia"/>
        </w:rPr>
        <w:t>もしくは、お題に沿った写真を撮って競</w:t>
      </w:r>
      <w:r w:rsidR="00A150B6">
        <w:rPr>
          <w:rFonts w:hint="eastAsia"/>
        </w:rPr>
        <w:t>い</w:t>
      </w:r>
    </w:p>
    <w:p w14:paraId="47085B84" w14:textId="15FA234E" w:rsidR="00A150B6" w:rsidRDefault="000079C5">
      <w:r>
        <w:rPr>
          <w:rFonts w:hint="eastAsia"/>
        </w:rPr>
        <w:t xml:space="preserve">　</w:t>
      </w:r>
      <w:r>
        <w:t xml:space="preserve"> </w:t>
      </w:r>
      <w:r w:rsidR="00A150B6">
        <w:rPr>
          <w:rFonts w:hint="eastAsia"/>
        </w:rPr>
        <w:t>合う。学生に需要があるかも。</w:t>
      </w:r>
    </w:p>
    <w:p w14:paraId="7FF1AEB5" w14:textId="77777777" w:rsidR="000079C5" w:rsidRDefault="000079C5"/>
    <w:p w14:paraId="26ABA721" w14:textId="0B002D10" w:rsidR="00A150B6" w:rsidRPr="000079C5" w:rsidRDefault="000079C5" w:rsidP="00A150B6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猫関連　猫の対戦。</w:t>
      </w:r>
    </w:p>
    <w:p w14:paraId="22375E1A" w14:textId="42AC31A5" w:rsidR="00397AB8" w:rsidRDefault="00A150B6" w:rsidP="000079C5">
      <w:pPr>
        <w:ind w:left="360"/>
      </w:pPr>
      <w:r>
        <w:rPr>
          <w:rFonts w:hint="eastAsia"/>
        </w:rPr>
        <w:t>主に女性ターゲット。可愛いネコの対戦ゲーム。</w:t>
      </w:r>
      <w:r w:rsidR="000079C5">
        <w:rPr>
          <w:rFonts w:hint="eastAsia"/>
        </w:rPr>
        <w:t>ステータスを振り分け強くする。</w:t>
      </w:r>
    </w:p>
    <w:p w14:paraId="75C85A39" w14:textId="77777777" w:rsidR="000079C5" w:rsidRDefault="000079C5" w:rsidP="00A150B6">
      <w:pPr>
        <w:ind w:left="360"/>
      </w:pPr>
    </w:p>
    <w:p w14:paraId="4121DF5E" w14:textId="77777777" w:rsidR="00397AB8" w:rsidRPr="000079C5" w:rsidRDefault="00B170DB">
      <w:pPr>
        <w:rPr>
          <w:sz w:val="28"/>
          <w:szCs w:val="28"/>
        </w:rPr>
      </w:pPr>
      <w:r w:rsidRPr="000079C5">
        <w:rPr>
          <w:rFonts w:hint="eastAsia"/>
          <w:sz w:val="28"/>
          <w:szCs w:val="28"/>
        </w:rPr>
        <w:t>・</w:t>
      </w:r>
      <w:r w:rsidR="00397AB8" w:rsidRPr="000079C5">
        <w:rPr>
          <w:rFonts w:hint="eastAsia"/>
          <w:sz w:val="28"/>
          <w:szCs w:val="28"/>
        </w:rPr>
        <w:t>パズル系</w:t>
      </w:r>
      <w:r w:rsidRPr="000079C5">
        <w:rPr>
          <w:rFonts w:hint="eastAsia"/>
          <w:sz w:val="28"/>
          <w:szCs w:val="28"/>
        </w:rPr>
        <w:t>（パズドラ等ではなく単純なもの）</w:t>
      </w:r>
    </w:p>
    <w:p w14:paraId="4B82DD68" w14:textId="605BC3BC" w:rsidR="00397AB8" w:rsidRDefault="000079C5">
      <w:r>
        <w:t xml:space="preserve">   </w:t>
      </w:r>
      <w:r>
        <w:rPr>
          <w:rFonts w:hint="eastAsia"/>
        </w:rPr>
        <w:t>老若男女問わず楽しめる。</w:t>
      </w:r>
    </w:p>
    <w:p w14:paraId="6D3B93FB" w14:textId="77777777" w:rsidR="000079C5" w:rsidRDefault="000079C5"/>
    <w:p w14:paraId="3950A9F5" w14:textId="3FB367E6" w:rsidR="000079C5" w:rsidRDefault="000079C5" w:rsidP="000079C5">
      <w:r w:rsidRPr="000079C5">
        <w:rPr>
          <w:rFonts w:hint="eastAsia"/>
          <w:sz w:val="28"/>
          <w:szCs w:val="28"/>
        </w:rPr>
        <w:t>・</w:t>
      </w:r>
      <w:r w:rsidR="00397AB8" w:rsidRPr="000079C5">
        <w:rPr>
          <w:rFonts w:hint="eastAsia"/>
          <w:sz w:val="28"/>
          <w:szCs w:val="28"/>
        </w:rPr>
        <w:t>投稿で成長する</w:t>
      </w:r>
      <w:r w:rsidR="00B170DB" w:rsidRPr="000079C5">
        <w:rPr>
          <w:rFonts w:hint="eastAsia"/>
          <w:sz w:val="28"/>
          <w:szCs w:val="28"/>
        </w:rPr>
        <w:t>育成ゲーム</w:t>
      </w:r>
    </w:p>
    <w:p w14:paraId="4A763B2B" w14:textId="04FC5BD6" w:rsidR="000079C5" w:rsidRDefault="000079C5" w:rsidP="000079C5">
      <w:pPr>
        <w:pStyle w:val="a3"/>
        <w:ind w:leftChars="0" w:left="360"/>
      </w:pPr>
      <w:r>
        <w:rPr>
          <w:rFonts w:hint="eastAsia"/>
        </w:rPr>
        <w:t>投稿やつぶやきがご飯になる。写真を投稿するとより豪華なご飯がもらえる。</w:t>
      </w:r>
    </w:p>
    <w:p w14:paraId="17310FED" w14:textId="77777777" w:rsidR="00397AB8" w:rsidRDefault="00397AB8"/>
    <w:p w14:paraId="1C904EB0" w14:textId="720EAA9F" w:rsidR="000079C5" w:rsidRDefault="000079C5" w:rsidP="000079C5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0079C5">
        <w:rPr>
          <w:rFonts w:hint="eastAsia"/>
          <w:sz w:val="28"/>
          <w:szCs w:val="28"/>
        </w:rPr>
        <w:t>お絵描きの森</w:t>
      </w:r>
    </w:p>
    <w:p w14:paraId="475E5E79" w14:textId="292502CB" w:rsidR="000079C5" w:rsidRPr="000079C5" w:rsidRDefault="000079C5" w:rsidP="000079C5">
      <w:pPr>
        <w:pStyle w:val="a3"/>
        <w:ind w:leftChars="0" w:left="360"/>
      </w:pPr>
      <w:r>
        <w:rPr>
          <w:rFonts w:hint="eastAsia"/>
        </w:rPr>
        <w:t>アプリ内の部屋に</w:t>
      </w:r>
      <w:r>
        <w:t>10</w:t>
      </w:r>
      <w:r w:rsidR="00EF4587">
        <w:rPr>
          <w:rFonts w:hint="eastAsia"/>
        </w:rPr>
        <w:t>名ほど集まり、一人にだけお題が出る（絵かきさん）。</w:t>
      </w:r>
      <w:r>
        <w:rPr>
          <w:rFonts w:hint="eastAsia"/>
        </w:rPr>
        <w:t>その他の人がお題がなんだったのかを当てる。</w:t>
      </w:r>
      <w:r>
        <w:t>SNS</w:t>
      </w:r>
      <w:r>
        <w:rPr>
          <w:rFonts w:hint="eastAsia"/>
        </w:rPr>
        <w:t>で</w:t>
      </w:r>
      <w:r w:rsidR="00EF4587">
        <w:rPr>
          <w:rFonts w:hint="eastAsia"/>
        </w:rPr>
        <w:t>ハッシュタグをつけて</w:t>
      </w:r>
      <w:r w:rsidR="00EF4587">
        <w:rPr>
          <w:rFonts w:hint="eastAsia"/>
        </w:rPr>
        <w:lastRenderedPageBreak/>
        <w:t>回答。</w:t>
      </w:r>
      <w:r w:rsidR="00D96A8F">
        <w:rPr>
          <w:rFonts w:hint="eastAsia"/>
        </w:rPr>
        <w:t>絵かきさんは小出しにヒントを出していく。</w:t>
      </w:r>
    </w:p>
    <w:p w14:paraId="5901C606" w14:textId="77777777" w:rsidR="00D96A8F" w:rsidRDefault="00D96A8F" w:rsidP="00D96A8F">
      <w:pPr>
        <w:rPr>
          <w:sz w:val="28"/>
          <w:szCs w:val="28"/>
        </w:rPr>
      </w:pPr>
    </w:p>
    <w:p w14:paraId="04EF8BAD" w14:textId="3416C553" w:rsidR="00D96A8F" w:rsidRPr="00D96A8F" w:rsidRDefault="00D96A8F" w:rsidP="00D96A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B170DB" w:rsidRPr="00D96A8F">
        <w:rPr>
          <w:rFonts w:hint="eastAsia"/>
          <w:sz w:val="28"/>
          <w:szCs w:val="28"/>
        </w:rPr>
        <w:t>パーティーアプリ</w:t>
      </w:r>
    </w:p>
    <w:p w14:paraId="1389FBB6" w14:textId="33A2864E" w:rsidR="00A67F05" w:rsidRDefault="00D96A8F" w:rsidP="00A67F05">
      <w:pPr>
        <w:pStyle w:val="a3"/>
        <w:ind w:leftChars="0" w:left="142"/>
      </w:pPr>
      <w:r>
        <w:t xml:space="preserve"> </w:t>
      </w:r>
      <w:r>
        <w:rPr>
          <w:rFonts w:hint="eastAsia"/>
        </w:rPr>
        <w:t>飲み会等で使う。ターゲットは主に大学生。ランダムで決められた数の最後の数を押した人が負け。（ユーザーには数は見えず、絵などで危機感を煽る。）一度に押せる回数が決められていて、順番に回していく。最後の数</w:t>
      </w:r>
      <w:r w:rsidR="00A67F05">
        <w:rPr>
          <w:rFonts w:hint="eastAsia"/>
        </w:rPr>
        <w:t>を押した時に内カメで写真。その写真を</w:t>
      </w:r>
      <w:r w:rsidR="00A67F05">
        <w:t>SNS</w:t>
      </w:r>
      <w:r w:rsidR="00A67F05">
        <w:rPr>
          <w:rFonts w:hint="eastAsia"/>
        </w:rPr>
        <w:t>に投稿される。</w:t>
      </w:r>
      <w:r w:rsidR="00770FF4">
        <w:t>(</w:t>
      </w:r>
      <w:r w:rsidR="00770FF4">
        <w:rPr>
          <w:rFonts w:hint="eastAsia"/>
        </w:rPr>
        <w:t>イラストは現在、お酒で考えているが、ゲーム内容を変えることで高校生等も使えるようにすると良いかも。</w:t>
      </w:r>
      <w:r w:rsidR="00770FF4">
        <w:t>)</w:t>
      </w:r>
    </w:p>
    <w:p w14:paraId="1074CCE2" w14:textId="77777777" w:rsidR="00397AB8" w:rsidRDefault="00397AB8"/>
    <w:p w14:paraId="6BE4A209" w14:textId="77777777" w:rsidR="00B170DB" w:rsidRDefault="00B170DB"/>
    <w:p w14:paraId="3D292C5B" w14:textId="200E1CEA" w:rsidR="00B170DB" w:rsidRDefault="00A67F05">
      <w:pPr>
        <w:rPr>
          <w:rFonts w:hint="eastAsia"/>
          <w:sz w:val="32"/>
          <w:szCs w:val="32"/>
        </w:rPr>
      </w:pPr>
      <w:r w:rsidRPr="00770FF4">
        <w:rPr>
          <w:sz w:val="32"/>
          <w:szCs w:val="32"/>
        </w:rPr>
        <w:t>5.</w:t>
      </w:r>
      <w:r w:rsidR="00B170DB" w:rsidRPr="00770FF4">
        <w:rPr>
          <w:rFonts w:hint="eastAsia"/>
          <w:sz w:val="32"/>
          <w:szCs w:val="32"/>
        </w:rPr>
        <w:t>決定案</w:t>
      </w:r>
    </w:p>
    <w:p w14:paraId="2B0FACAD" w14:textId="5D9B55AF" w:rsidR="00770FF4" w:rsidRPr="00770FF4" w:rsidRDefault="00770F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・パーティーアプリ</w:t>
      </w:r>
    </w:p>
    <w:p w14:paraId="722577B1" w14:textId="16FA49C5" w:rsidR="00354188" w:rsidRDefault="00770FF4" w:rsidP="00770FF4">
      <w:pPr>
        <w:pStyle w:val="a3"/>
        <w:ind w:leftChars="0" w:left="3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191FFC9" wp14:editId="4E189824">
            <wp:extent cx="5384800" cy="2146300"/>
            <wp:effectExtent l="0" t="0" r="0" b="12700"/>
            <wp:docPr id="1" name="図 1" descr="Macintosh HD:Users:taiga:Desktop:^C04B9F8B11AEF194460D79C3C2EEF24962E9DE9112B9AFF60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iga:Desktop:^C04B9F8B11AEF194460D79C3C2EEF24962E9DE9112B9AFF60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477C" w14:textId="115103EC" w:rsidR="00770FF4" w:rsidRDefault="00770FF4" w:rsidP="00770FF4">
      <w:pPr>
        <w:pStyle w:val="a3"/>
        <w:ind w:leftChars="0" w:left="3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絵：森　叡太郎</w:t>
      </w:r>
    </w:p>
    <w:p w14:paraId="6C103672" w14:textId="77777777" w:rsidR="00770FF4" w:rsidRDefault="00770FF4" w:rsidP="00770FF4">
      <w:pPr>
        <w:pStyle w:val="a3"/>
        <w:ind w:leftChars="0" w:left="360"/>
        <w:rPr>
          <w:rFonts w:hint="eastAsia"/>
          <w:sz w:val="28"/>
          <w:szCs w:val="28"/>
        </w:rPr>
      </w:pPr>
    </w:p>
    <w:p w14:paraId="450598B8" w14:textId="555F97AB" w:rsidR="00770FF4" w:rsidRDefault="00C0310D" w:rsidP="00C0310D">
      <w:pPr>
        <w:rPr>
          <w:rFonts w:hint="eastAsia"/>
          <w:sz w:val="32"/>
          <w:szCs w:val="32"/>
        </w:rPr>
      </w:pPr>
      <w:r w:rsidRPr="00C0310D">
        <w:rPr>
          <w:sz w:val="32"/>
          <w:szCs w:val="32"/>
        </w:rPr>
        <w:t>6.</w:t>
      </w:r>
      <w:r w:rsidRPr="00C0310D">
        <w:rPr>
          <w:rFonts w:hint="eastAsia"/>
          <w:sz w:val="32"/>
          <w:szCs w:val="32"/>
        </w:rPr>
        <w:t>次回日程＆内容</w:t>
      </w:r>
    </w:p>
    <w:p w14:paraId="4F4A69A4" w14:textId="6CF7AF7E" w:rsidR="00C0310D" w:rsidRDefault="00C0310D" w:rsidP="00C0310D"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日程　</w:t>
      </w:r>
      <w:r>
        <w:t>4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土</w:t>
      </w:r>
      <w:r>
        <w:t>)</w:t>
      </w:r>
      <w:r>
        <w:rPr>
          <w:rFonts w:hint="eastAsia"/>
        </w:rPr>
        <w:t xml:space="preserve">　時間未定</w:t>
      </w:r>
    </w:p>
    <w:p w14:paraId="580A1A67" w14:textId="77777777" w:rsidR="00C0310D" w:rsidRDefault="00C0310D" w:rsidP="00C0310D"/>
    <w:p w14:paraId="55B62C27" w14:textId="48C8BD11" w:rsidR="00C0310D" w:rsidRDefault="00C0310D" w:rsidP="00C0310D">
      <w:r>
        <w:t xml:space="preserve">   </w:t>
      </w:r>
      <w:r>
        <w:rPr>
          <w:rFonts w:hint="eastAsia"/>
        </w:rPr>
        <w:t>内容　今回の決定案の詳細決め。</w:t>
      </w:r>
    </w:p>
    <w:p w14:paraId="16A3CA78" w14:textId="004D5FD1" w:rsidR="00C0310D" w:rsidRPr="00C0310D" w:rsidRDefault="00C0310D" w:rsidP="00C0310D">
      <w:pPr>
        <w:rPr>
          <w:rFonts w:hint="eastAsia"/>
        </w:rPr>
      </w:pPr>
      <w:r>
        <w:t xml:space="preserve">         </w:t>
      </w:r>
      <w:r>
        <w:rPr>
          <w:rFonts w:hint="eastAsia"/>
        </w:rPr>
        <w:t>企画書</w:t>
      </w:r>
      <w:r>
        <w:t>/</w:t>
      </w:r>
      <w:r>
        <w:rPr>
          <w:rFonts w:hint="eastAsia"/>
        </w:rPr>
        <w:t>要件定義書の作成について。（分担等</w:t>
      </w:r>
      <w:bookmarkStart w:id="0" w:name="_GoBack"/>
      <w:bookmarkEnd w:id="0"/>
      <w:r>
        <w:rPr>
          <w:rFonts w:hint="eastAsia"/>
        </w:rPr>
        <w:t>）</w:t>
      </w:r>
    </w:p>
    <w:sectPr w:rsidR="00C0310D" w:rsidRPr="00C0310D" w:rsidSect="00010E3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121A"/>
    <w:multiLevelType w:val="hybridMultilevel"/>
    <w:tmpl w:val="1AEEA668"/>
    <w:lvl w:ilvl="0" w:tplc="327C2C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EE734C9"/>
    <w:multiLevelType w:val="hybridMultilevel"/>
    <w:tmpl w:val="4808C240"/>
    <w:lvl w:ilvl="0" w:tplc="4200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B8"/>
    <w:rsid w:val="000079C5"/>
    <w:rsid w:val="00010E36"/>
    <w:rsid w:val="00354188"/>
    <w:rsid w:val="00397AB8"/>
    <w:rsid w:val="00770FF4"/>
    <w:rsid w:val="00903F14"/>
    <w:rsid w:val="00A150B6"/>
    <w:rsid w:val="00A67F05"/>
    <w:rsid w:val="00B170DB"/>
    <w:rsid w:val="00C0310D"/>
    <w:rsid w:val="00D96A8F"/>
    <w:rsid w:val="00EA2CCF"/>
    <w:rsid w:val="00E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244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DB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770FF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FF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DB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770FF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FF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C9E93-C803-8843-BA68-56F9166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7</Words>
  <Characters>613</Characters>
  <Application>Microsoft Macintosh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taiga</dc:creator>
  <cp:keywords/>
  <dc:description/>
  <cp:lastModifiedBy>kobayashi taiga</cp:lastModifiedBy>
  <cp:revision>5</cp:revision>
  <dcterms:created xsi:type="dcterms:W3CDTF">2016-04-18T13:19:00Z</dcterms:created>
  <dcterms:modified xsi:type="dcterms:W3CDTF">2016-04-19T15:39:00Z</dcterms:modified>
</cp:coreProperties>
</file>